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835"/>
        <w:gridCol w:w="6379"/>
      </w:tblGrid>
      <w:tr w:rsidR="00973D22" w:rsidTr="00973D22">
        <w:trPr>
          <w:trHeight w:val="30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RADC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D22" w:rsidRDefault="00973D2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KANCELARIA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h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Adrianny Wróblewskiej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boj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Łabuś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Łabuś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e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a Wróblewska</w:t>
            </w:r>
          </w:p>
        </w:tc>
      </w:tr>
      <w:tr w:rsidR="00973D22" w:rsidTr="00973D2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atra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y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 Kuba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22" w:rsidRDefault="00973D2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„Partner” Urszula Kubat</w:t>
            </w:r>
          </w:p>
        </w:tc>
      </w:tr>
    </w:tbl>
    <w:p w:rsidR="00535EAC" w:rsidRDefault="00535EAC">
      <w:bookmarkStart w:id="0" w:name="_GoBack"/>
      <w:bookmarkEnd w:id="0"/>
    </w:p>
    <w:sectPr w:rsidR="00535EAC" w:rsidSect="00535EAC">
      <w:headerReference w:type="default" r:id="rId8"/>
      <w:pgSz w:w="16838" w:h="11906" w:orient="landscape"/>
      <w:pgMar w:top="1135" w:right="1135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33" w:rsidRDefault="007C7C33" w:rsidP="006512B4">
      <w:r>
        <w:separator/>
      </w:r>
    </w:p>
  </w:endnote>
  <w:endnote w:type="continuationSeparator" w:id="0">
    <w:p w:rsidR="007C7C33" w:rsidRDefault="007C7C33" w:rsidP="006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33" w:rsidRDefault="007C7C33" w:rsidP="006512B4">
      <w:r>
        <w:separator/>
      </w:r>
    </w:p>
  </w:footnote>
  <w:footnote w:type="continuationSeparator" w:id="0">
    <w:p w:rsidR="007C7C33" w:rsidRDefault="007C7C33" w:rsidP="006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33" w:rsidRDefault="007C7C33" w:rsidP="006512B4">
    <w:pPr>
      <w:pStyle w:val="Nagwek"/>
      <w:jc w:val="center"/>
      <w:rPr>
        <w:b/>
        <w:sz w:val="28"/>
      </w:rPr>
    </w:pPr>
    <w:r w:rsidRPr="006512B4">
      <w:rPr>
        <w:b/>
        <w:sz w:val="28"/>
      </w:rPr>
      <w:t>Praktyki w kancelariach I rok 2018</w:t>
    </w:r>
  </w:p>
  <w:p w:rsidR="00BE4269" w:rsidRPr="006512B4" w:rsidRDefault="00467730" w:rsidP="006512B4">
    <w:pPr>
      <w:pStyle w:val="Nagwek"/>
      <w:jc w:val="center"/>
      <w:rPr>
        <w:b/>
        <w:sz w:val="28"/>
      </w:rPr>
    </w:pPr>
    <w:r>
      <w:rPr>
        <w:b/>
        <w:sz w:val="28"/>
      </w:rPr>
      <w:t>WRZESIEŃ</w:t>
    </w:r>
    <w:r w:rsidR="00BE4269">
      <w:rPr>
        <w:b/>
        <w:sz w:val="28"/>
      </w:rPr>
      <w:t xml:space="preserve"> 2018</w:t>
    </w:r>
  </w:p>
  <w:p w:rsidR="007C7C33" w:rsidRDefault="007C7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94"/>
    <w:multiLevelType w:val="hybridMultilevel"/>
    <w:tmpl w:val="B2F8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C9"/>
    <w:rsid w:val="000105E0"/>
    <w:rsid w:val="00012FBD"/>
    <w:rsid w:val="00043888"/>
    <w:rsid w:val="0004754E"/>
    <w:rsid w:val="00057987"/>
    <w:rsid w:val="00067781"/>
    <w:rsid w:val="000769A1"/>
    <w:rsid w:val="00076E17"/>
    <w:rsid w:val="00090D75"/>
    <w:rsid w:val="00093F07"/>
    <w:rsid w:val="000D4F62"/>
    <w:rsid w:val="000D64DD"/>
    <w:rsid w:val="001048BF"/>
    <w:rsid w:val="00104B14"/>
    <w:rsid w:val="00104F14"/>
    <w:rsid w:val="00113512"/>
    <w:rsid w:val="00116A92"/>
    <w:rsid w:val="00174B57"/>
    <w:rsid w:val="00180709"/>
    <w:rsid w:val="00185616"/>
    <w:rsid w:val="001858B0"/>
    <w:rsid w:val="001B6503"/>
    <w:rsid w:val="001C26DE"/>
    <w:rsid w:val="001C6FD9"/>
    <w:rsid w:val="001D4975"/>
    <w:rsid w:val="00207115"/>
    <w:rsid w:val="002133FD"/>
    <w:rsid w:val="00232097"/>
    <w:rsid w:val="002323BC"/>
    <w:rsid w:val="0024082D"/>
    <w:rsid w:val="00244109"/>
    <w:rsid w:val="00245E47"/>
    <w:rsid w:val="002478E8"/>
    <w:rsid w:val="00251E4A"/>
    <w:rsid w:val="002644A4"/>
    <w:rsid w:val="00267790"/>
    <w:rsid w:val="00281DF7"/>
    <w:rsid w:val="00291064"/>
    <w:rsid w:val="002A0CEA"/>
    <w:rsid w:val="002A6463"/>
    <w:rsid w:val="002B1185"/>
    <w:rsid w:val="002C1012"/>
    <w:rsid w:val="002D59E6"/>
    <w:rsid w:val="002E49BE"/>
    <w:rsid w:val="002F0C08"/>
    <w:rsid w:val="002F64A2"/>
    <w:rsid w:val="002F7F9D"/>
    <w:rsid w:val="0030683E"/>
    <w:rsid w:val="003106D7"/>
    <w:rsid w:val="00313DD7"/>
    <w:rsid w:val="003169ED"/>
    <w:rsid w:val="00350384"/>
    <w:rsid w:val="003A2324"/>
    <w:rsid w:val="003B4093"/>
    <w:rsid w:val="003C238E"/>
    <w:rsid w:val="003E2E96"/>
    <w:rsid w:val="0041491B"/>
    <w:rsid w:val="00417826"/>
    <w:rsid w:val="00426196"/>
    <w:rsid w:val="00426D45"/>
    <w:rsid w:val="0043050F"/>
    <w:rsid w:val="00430EBC"/>
    <w:rsid w:val="00460559"/>
    <w:rsid w:val="00467730"/>
    <w:rsid w:val="004707AE"/>
    <w:rsid w:val="004750AA"/>
    <w:rsid w:val="00490965"/>
    <w:rsid w:val="004A2130"/>
    <w:rsid w:val="004D6FA9"/>
    <w:rsid w:val="00503F0B"/>
    <w:rsid w:val="0050618D"/>
    <w:rsid w:val="00513A00"/>
    <w:rsid w:val="005164C7"/>
    <w:rsid w:val="00517099"/>
    <w:rsid w:val="00531D12"/>
    <w:rsid w:val="00534BDA"/>
    <w:rsid w:val="00535EAC"/>
    <w:rsid w:val="00540921"/>
    <w:rsid w:val="00561088"/>
    <w:rsid w:val="00565B45"/>
    <w:rsid w:val="00567F0D"/>
    <w:rsid w:val="00586BD0"/>
    <w:rsid w:val="00592C2F"/>
    <w:rsid w:val="005B2C4D"/>
    <w:rsid w:val="005C026F"/>
    <w:rsid w:val="005C12A4"/>
    <w:rsid w:val="005C7254"/>
    <w:rsid w:val="005D01D5"/>
    <w:rsid w:val="005D6BA5"/>
    <w:rsid w:val="005E4010"/>
    <w:rsid w:val="005F231B"/>
    <w:rsid w:val="005F5CCA"/>
    <w:rsid w:val="006250E6"/>
    <w:rsid w:val="00635303"/>
    <w:rsid w:val="006468E5"/>
    <w:rsid w:val="00646B4C"/>
    <w:rsid w:val="006512B4"/>
    <w:rsid w:val="00677279"/>
    <w:rsid w:val="006848FF"/>
    <w:rsid w:val="00693F1A"/>
    <w:rsid w:val="006E16EF"/>
    <w:rsid w:val="006E554B"/>
    <w:rsid w:val="00706FB7"/>
    <w:rsid w:val="0071213E"/>
    <w:rsid w:val="007124C8"/>
    <w:rsid w:val="00723546"/>
    <w:rsid w:val="007658FB"/>
    <w:rsid w:val="00772AFA"/>
    <w:rsid w:val="00781552"/>
    <w:rsid w:val="007B1241"/>
    <w:rsid w:val="007B223B"/>
    <w:rsid w:val="007B73E0"/>
    <w:rsid w:val="007B7649"/>
    <w:rsid w:val="007C3EE1"/>
    <w:rsid w:val="007C7C33"/>
    <w:rsid w:val="007E2C91"/>
    <w:rsid w:val="008000F5"/>
    <w:rsid w:val="008316FF"/>
    <w:rsid w:val="00833E20"/>
    <w:rsid w:val="00845900"/>
    <w:rsid w:val="008461FF"/>
    <w:rsid w:val="008611F3"/>
    <w:rsid w:val="00864322"/>
    <w:rsid w:val="008902EF"/>
    <w:rsid w:val="008938BF"/>
    <w:rsid w:val="00897C97"/>
    <w:rsid w:val="008A392A"/>
    <w:rsid w:val="008A7651"/>
    <w:rsid w:val="008B375A"/>
    <w:rsid w:val="008B3D97"/>
    <w:rsid w:val="008B544E"/>
    <w:rsid w:val="008B7ABC"/>
    <w:rsid w:val="008C2278"/>
    <w:rsid w:val="008C22FE"/>
    <w:rsid w:val="008C38B7"/>
    <w:rsid w:val="008D3F0B"/>
    <w:rsid w:val="008E43EB"/>
    <w:rsid w:val="00900468"/>
    <w:rsid w:val="00921C22"/>
    <w:rsid w:val="00921F39"/>
    <w:rsid w:val="009253BA"/>
    <w:rsid w:val="00943E5A"/>
    <w:rsid w:val="0094670C"/>
    <w:rsid w:val="00956191"/>
    <w:rsid w:val="00956CD5"/>
    <w:rsid w:val="0096739C"/>
    <w:rsid w:val="00973B32"/>
    <w:rsid w:val="00973D22"/>
    <w:rsid w:val="00994BBC"/>
    <w:rsid w:val="0099769F"/>
    <w:rsid w:val="009A3207"/>
    <w:rsid w:val="009B5D51"/>
    <w:rsid w:val="009D4572"/>
    <w:rsid w:val="009E29C7"/>
    <w:rsid w:val="00A0190D"/>
    <w:rsid w:val="00A20E19"/>
    <w:rsid w:val="00A20EB5"/>
    <w:rsid w:val="00A21204"/>
    <w:rsid w:val="00A2431C"/>
    <w:rsid w:val="00A27420"/>
    <w:rsid w:val="00A30BC1"/>
    <w:rsid w:val="00A37915"/>
    <w:rsid w:val="00A754C6"/>
    <w:rsid w:val="00A94B6D"/>
    <w:rsid w:val="00AA3D68"/>
    <w:rsid w:val="00AB196F"/>
    <w:rsid w:val="00AB42FC"/>
    <w:rsid w:val="00AC74A5"/>
    <w:rsid w:val="00AD76F5"/>
    <w:rsid w:val="00B019FE"/>
    <w:rsid w:val="00B17C84"/>
    <w:rsid w:val="00B25901"/>
    <w:rsid w:val="00B26A36"/>
    <w:rsid w:val="00B3774B"/>
    <w:rsid w:val="00B414E6"/>
    <w:rsid w:val="00B4664A"/>
    <w:rsid w:val="00B82D51"/>
    <w:rsid w:val="00B90267"/>
    <w:rsid w:val="00B91ED5"/>
    <w:rsid w:val="00B96288"/>
    <w:rsid w:val="00BA7914"/>
    <w:rsid w:val="00BB3D71"/>
    <w:rsid w:val="00BE1AC3"/>
    <w:rsid w:val="00BE2053"/>
    <w:rsid w:val="00BE4269"/>
    <w:rsid w:val="00BF079D"/>
    <w:rsid w:val="00C07D3D"/>
    <w:rsid w:val="00C22649"/>
    <w:rsid w:val="00C258EA"/>
    <w:rsid w:val="00C260B0"/>
    <w:rsid w:val="00C30A82"/>
    <w:rsid w:val="00C31225"/>
    <w:rsid w:val="00C3343A"/>
    <w:rsid w:val="00C42DD5"/>
    <w:rsid w:val="00C460FE"/>
    <w:rsid w:val="00C52AAC"/>
    <w:rsid w:val="00C53B0A"/>
    <w:rsid w:val="00C5673B"/>
    <w:rsid w:val="00C60F5D"/>
    <w:rsid w:val="00C74183"/>
    <w:rsid w:val="00C9351D"/>
    <w:rsid w:val="00C93DD8"/>
    <w:rsid w:val="00C95DEB"/>
    <w:rsid w:val="00CB575C"/>
    <w:rsid w:val="00CC183C"/>
    <w:rsid w:val="00CF1865"/>
    <w:rsid w:val="00D122BF"/>
    <w:rsid w:val="00D129B1"/>
    <w:rsid w:val="00D267A0"/>
    <w:rsid w:val="00D552AD"/>
    <w:rsid w:val="00D55B3D"/>
    <w:rsid w:val="00D6670C"/>
    <w:rsid w:val="00D777FF"/>
    <w:rsid w:val="00D77A77"/>
    <w:rsid w:val="00D872E3"/>
    <w:rsid w:val="00D87829"/>
    <w:rsid w:val="00DB2587"/>
    <w:rsid w:val="00DC2D1A"/>
    <w:rsid w:val="00DE4030"/>
    <w:rsid w:val="00E021A8"/>
    <w:rsid w:val="00E2476C"/>
    <w:rsid w:val="00E512B2"/>
    <w:rsid w:val="00E515A7"/>
    <w:rsid w:val="00E52C98"/>
    <w:rsid w:val="00E553B5"/>
    <w:rsid w:val="00E72039"/>
    <w:rsid w:val="00E812BE"/>
    <w:rsid w:val="00EB0158"/>
    <w:rsid w:val="00EC70B6"/>
    <w:rsid w:val="00ED6889"/>
    <w:rsid w:val="00EE35C9"/>
    <w:rsid w:val="00EE3B4A"/>
    <w:rsid w:val="00F1098C"/>
    <w:rsid w:val="00F1226B"/>
    <w:rsid w:val="00F17BB1"/>
    <w:rsid w:val="00F304C7"/>
    <w:rsid w:val="00F3072E"/>
    <w:rsid w:val="00F34F50"/>
    <w:rsid w:val="00F40CA7"/>
    <w:rsid w:val="00F611B0"/>
    <w:rsid w:val="00F73D3D"/>
    <w:rsid w:val="00F777A4"/>
    <w:rsid w:val="00F87F8E"/>
    <w:rsid w:val="00F91DD8"/>
    <w:rsid w:val="00FA2B5A"/>
    <w:rsid w:val="00FB2C79"/>
    <w:rsid w:val="00FB2CA9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FBCB-6D44-4769-8D2F-6B61AD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E148-9721-4033-BDBB-70B62D9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leczak</dc:creator>
  <cp:keywords/>
  <dc:description/>
  <cp:lastModifiedBy>Dominika Mleczak</cp:lastModifiedBy>
  <cp:revision>217</cp:revision>
  <dcterms:created xsi:type="dcterms:W3CDTF">2017-11-15T08:44:00Z</dcterms:created>
  <dcterms:modified xsi:type="dcterms:W3CDTF">2018-08-07T10:04:00Z</dcterms:modified>
</cp:coreProperties>
</file>